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1BC2" w14:textId="6A40C5B0" w:rsidR="000E0704" w:rsidRPr="007E7DAE" w:rsidRDefault="000E0704" w:rsidP="00970356">
      <w:pPr>
        <w:spacing w:line="440" w:lineRule="exact"/>
        <w:jc w:val="center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7E7DAE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しれとこ産業まつり</w:t>
      </w:r>
      <w:r w:rsidR="00356B96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 xml:space="preserve"> キッチンカー出店</w:t>
      </w:r>
      <w:r w:rsidR="00320FCA" w:rsidRPr="007E7DAE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募集要領</w:t>
      </w:r>
    </w:p>
    <w:p w14:paraId="046DB420" w14:textId="77777777" w:rsidR="000E0704" w:rsidRPr="007E7DAE" w:rsidRDefault="000E0704" w:rsidP="0010398C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7FA3F082" w14:textId="77777777" w:rsidR="0057126D" w:rsidRPr="0057126D" w:rsidRDefault="00472107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１．開催日時　　令和８</w:t>
      </w:r>
      <w:r w:rsidR="00505886" w:rsidRPr="007E7DAE">
        <w:rPr>
          <w:rFonts w:eastAsiaTheme="minorHAnsi" w:hint="eastAsia"/>
          <w:color w:val="000000" w:themeColor="text1"/>
          <w:szCs w:val="21"/>
        </w:rPr>
        <w:t>年９月２</w:t>
      </w:r>
      <w:r>
        <w:rPr>
          <w:rFonts w:eastAsiaTheme="minorHAnsi" w:hint="eastAsia"/>
          <w:color w:val="000000" w:themeColor="text1"/>
          <w:szCs w:val="21"/>
        </w:rPr>
        <w:t>７</w:t>
      </w:r>
      <w:r w:rsidR="00DE2E4F">
        <w:rPr>
          <w:rFonts w:eastAsiaTheme="minorHAnsi" w:hint="eastAsia"/>
          <w:color w:val="000000" w:themeColor="text1"/>
          <w:szCs w:val="21"/>
        </w:rPr>
        <w:t>日（日）　10：00～14：00</w:t>
      </w:r>
      <w:r w:rsidR="0057126D">
        <w:rPr>
          <w:rFonts w:eastAsiaTheme="minorHAnsi" w:hint="eastAsia"/>
          <w:color w:val="000000" w:themeColor="text1"/>
          <w:szCs w:val="21"/>
        </w:rPr>
        <w:t>（</w:t>
      </w:r>
      <w:r w:rsidR="00DE2E4F">
        <w:rPr>
          <w:rFonts w:eastAsiaTheme="minorHAnsi" w:hint="eastAsia"/>
          <w:color w:val="000000" w:themeColor="text1"/>
          <w:szCs w:val="21"/>
        </w:rPr>
        <w:t>販売開始：10：15</w:t>
      </w:r>
      <w:r w:rsidR="0057126D">
        <w:rPr>
          <w:rFonts w:eastAsiaTheme="minorHAnsi" w:hint="eastAsia"/>
          <w:color w:val="000000" w:themeColor="text1"/>
          <w:szCs w:val="21"/>
        </w:rPr>
        <w:t>～）</w:t>
      </w:r>
    </w:p>
    <w:p w14:paraId="4F4EB6F8" w14:textId="77777777" w:rsidR="00505886" w:rsidRPr="00DE2E4F" w:rsidRDefault="00505886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19CE18CB" w14:textId="6D7C959A" w:rsidR="000E0704" w:rsidRPr="007E7DAE" w:rsidRDefault="00FA4144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２</w:t>
      </w:r>
      <w:r w:rsidR="000E0704" w:rsidRPr="007E7DAE">
        <w:rPr>
          <w:rFonts w:eastAsiaTheme="minorHAnsi" w:hint="eastAsia"/>
          <w:color w:val="000000" w:themeColor="text1"/>
          <w:szCs w:val="21"/>
        </w:rPr>
        <w:t>．出店者参加要件</w:t>
      </w:r>
    </w:p>
    <w:p w14:paraId="1299EF47" w14:textId="77777777" w:rsidR="000E0704" w:rsidRPr="007E7DAE" w:rsidRDefault="00FA4144" w:rsidP="00966BDE">
      <w:pPr>
        <w:spacing w:line="400" w:lineRule="exact"/>
        <w:ind w:leftChars="100" w:left="840" w:hangingChars="300" w:hanging="63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（１）</w:t>
      </w:r>
      <w:r w:rsidR="000E0704" w:rsidRPr="007E7DAE">
        <w:rPr>
          <w:rFonts w:eastAsiaTheme="minorHAnsi" w:hint="eastAsia"/>
          <w:color w:val="000000" w:themeColor="text1"/>
          <w:szCs w:val="21"/>
        </w:rPr>
        <w:t>申込数に応じての対応となるため、申込み多数の場合は、</w:t>
      </w:r>
      <w:r w:rsidR="000E0704" w:rsidRPr="007E7DAE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E0704" w:rsidRPr="007E7DAE"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E0704" w:rsidRPr="007E7DAE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0E0704" w:rsidRPr="007E7DAE"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E0704" w:rsidRPr="007E7DAE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0E0704" w:rsidRPr="007E7DAE">
        <w:rPr>
          <w:rFonts w:eastAsiaTheme="minorHAnsi" w:hint="eastAsia"/>
          <w:color w:val="000000" w:themeColor="text1"/>
          <w:szCs w:val="21"/>
        </w:rPr>
        <w:t>の順を優先とする。</w:t>
      </w:r>
    </w:p>
    <w:p w14:paraId="367D2DDE" w14:textId="77777777" w:rsidR="000E0704" w:rsidRPr="007E7DAE" w:rsidRDefault="000E0704" w:rsidP="00966BDE">
      <w:pPr>
        <w:spacing w:line="400" w:lineRule="exact"/>
        <w:ind w:firstLineChars="300" w:firstLine="630"/>
        <w:rPr>
          <w:rFonts w:eastAsiaTheme="minorHAnsi"/>
          <w:color w:val="000000" w:themeColor="text1"/>
          <w:szCs w:val="21"/>
        </w:rPr>
      </w:pPr>
      <w:r w:rsidRPr="007E7DAE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7E7DAE">
        <w:rPr>
          <w:rFonts w:eastAsiaTheme="minorHAnsi" w:hint="eastAsia"/>
          <w:color w:val="000000" w:themeColor="text1"/>
          <w:szCs w:val="21"/>
        </w:rPr>
        <w:t>斜里町内で活動する団体</w:t>
      </w:r>
    </w:p>
    <w:p w14:paraId="7B556487" w14:textId="77777777" w:rsidR="000E0704" w:rsidRPr="007E7DAE" w:rsidRDefault="000E0704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="00EE0CF6"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="00FA4144"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Pr="007E7DAE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7E7DAE">
        <w:rPr>
          <w:rFonts w:eastAsiaTheme="minorHAnsi" w:hint="eastAsia"/>
          <w:color w:val="000000" w:themeColor="text1"/>
          <w:szCs w:val="21"/>
        </w:rPr>
        <w:t>斜里町内事業者</w:t>
      </w:r>
    </w:p>
    <w:p w14:paraId="15FE88CE" w14:textId="77777777" w:rsidR="000E0704" w:rsidRPr="007E7DAE" w:rsidRDefault="000E0704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="00EE0CF6"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="00FA4144"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Pr="007E7DAE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7E7DAE">
        <w:rPr>
          <w:rFonts w:eastAsiaTheme="minorHAnsi" w:hint="eastAsia"/>
          <w:color w:val="000000" w:themeColor="text1"/>
          <w:szCs w:val="21"/>
        </w:rPr>
        <w:t>斜里町外事業者</w:t>
      </w:r>
    </w:p>
    <w:p w14:paraId="60D300C1" w14:textId="4077411D" w:rsidR="00FA4144" w:rsidRPr="007E7DAE" w:rsidRDefault="00FA4144" w:rsidP="00966BDE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（２）しれとこ産業まつりの運営に協力し、「しれとこ産業まつり</w:t>
      </w:r>
      <w:r w:rsidR="00882DD6">
        <w:rPr>
          <w:rFonts w:eastAsiaTheme="minorHAnsi" w:hint="eastAsia"/>
          <w:color w:val="000000" w:themeColor="text1"/>
          <w:szCs w:val="21"/>
        </w:rPr>
        <w:t>キッチンカー出店</w:t>
      </w:r>
      <w:r w:rsidR="00774682" w:rsidRPr="007E7DAE">
        <w:rPr>
          <w:rFonts w:eastAsiaTheme="minorHAnsi" w:hint="eastAsia"/>
          <w:color w:val="000000" w:themeColor="text1"/>
          <w:szCs w:val="21"/>
        </w:rPr>
        <w:t>募集</w:t>
      </w:r>
      <w:r w:rsidRPr="007E7DAE">
        <w:rPr>
          <w:rFonts w:eastAsiaTheme="minorHAnsi" w:hint="eastAsia"/>
          <w:color w:val="000000" w:themeColor="text1"/>
          <w:szCs w:val="21"/>
        </w:rPr>
        <w:t>要領」を守れる方。</w:t>
      </w:r>
    </w:p>
    <w:p w14:paraId="19D0D59D" w14:textId="77777777" w:rsidR="000E0704" w:rsidRPr="007E7DAE" w:rsidRDefault="000E0704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7B9FB848" w14:textId="0469726E" w:rsidR="00774682" w:rsidRPr="007E7DAE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３</w:t>
      </w:r>
      <w:r w:rsidR="000E0704" w:rsidRPr="007E7DAE">
        <w:rPr>
          <w:rFonts w:eastAsiaTheme="minorHAnsi" w:hint="eastAsia"/>
          <w:color w:val="000000" w:themeColor="text1"/>
          <w:szCs w:val="21"/>
        </w:rPr>
        <w:t>．出店</w:t>
      </w:r>
      <w:r w:rsidR="00FA4144" w:rsidRPr="007E7DAE">
        <w:rPr>
          <w:rFonts w:eastAsiaTheme="minorHAnsi" w:hint="eastAsia"/>
          <w:color w:val="000000" w:themeColor="text1"/>
          <w:szCs w:val="21"/>
        </w:rPr>
        <w:t xml:space="preserve">（展）数　　</w:t>
      </w:r>
      <w:r w:rsidR="00356B96">
        <w:rPr>
          <w:rFonts w:eastAsiaTheme="minorHAnsi" w:hint="eastAsia"/>
          <w:color w:val="000000" w:themeColor="text1"/>
          <w:szCs w:val="21"/>
        </w:rPr>
        <w:t>5台程度</w:t>
      </w:r>
    </w:p>
    <w:p w14:paraId="396D909A" w14:textId="5B0A1687" w:rsidR="00774682" w:rsidRDefault="000E0704" w:rsidP="00966BDE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="00774682" w:rsidRPr="007E7DAE">
        <w:rPr>
          <w:rFonts w:eastAsiaTheme="minorHAnsi" w:hint="eastAsia"/>
          <w:color w:val="000000" w:themeColor="text1"/>
          <w:szCs w:val="21"/>
        </w:rPr>
        <w:t>（</w:t>
      </w:r>
      <w:r w:rsidRPr="007E7DAE">
        <w:rPr>
          <w:rFonts w:eastAsiaTheme="minorHAnsi" w:hint="eastAsia"/>
          <w:color w:val="000000" w:themeColor="text1"/>
          <w:szCs w:val="21"/>
        </w:rPr>
        <w:t>１）</w:t>
      </w:r>
      <w:r w:rsidR="001976D3">
        <w:rPr>
          <w:rFonts w:eastAsiaTheme="minorHAnsi" w:hint="eastAsia"/>
          <w:color w:val="000000" w:themeColor="text1"/>
          <w:szCs w:val="21"/>
        </w:rPr>
        <w:t>1事業者につき1台までとする。</w:t>
      </w:r>
    </w:p>
    <w:p w14:paraId="21E9503E" w14:textId="72F16E34" w:rsidR="00BF1DCA" w:rsidRPr="007E7DAE" w:rsidRDefault="00BF1DCA" w:rsidP="00966BDE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　　　また、車両サイズについては中型（1tトラック程度）までとする。</w:t>
      </w:r>
    </w:p>
    <w:p w14:paraId="6A795093" w14:textId="7B54CD6F" w:rsidR="001976D3" w:rsidRPr="007E7DAE" w:rsidRDefault="0010398C" w:rsidP="005F3AF3">
      <w:pPr>
        <w:spacing w:line="400" w:lineRule="exact"/>
        <w:ind w:firstLineChars="100" w:firstLine="21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（</w:t>
      </w:r>
      <w:r w:rsidR="001976D3">
        <w:rPr>
          <w:rFonts w:eastAsiaTheme="minorHAnsi" w:hint="eastAsia"/>
          <w:color w:val="000000" w:themeColor="text1"/>
          <w:szCs w:val="21"/>
        </w:rPr>
        <w:t>２</w:t>
      </w:r>
      <w:r w:rsidRPr="007E7DAE">
        <w:rPr>
          <w:rFonts w:eastAsiaTheme="minorHAnsi" w:hint="eastAsia"/>
          <w:color w:val="000000" w:themeColor="text1"/>
          <w:szCs w:val="21"/>
        </w:rPr>
        <w:t>）</w:t>
      </w:r>
      <w:r w:rsidR="000E0704" w:rsidRPr="007E7DAE">
        <w:rPr>
          <w:rFonts w:eastAsiaTheme="minorHAnsi" w:hint="eastAsia"/>
          <w:color w:val="000000" w:themeColor="text1"/>
          <w:szCs w:val="21"/>
        </w:rPr>
        <w:t>出店料</w:t>
      </w:r>
      <w:r w:rsidR="005F3AF3">
        <w:rPr>
          <w:rFonts w:eastAsiaTheme="minorHAnsi" w:hint="eastAsia"/>
          <w:color w:val="000000" w:themeColor="text1"/>
          <w:szCs w:val="21"/>
        </w:rPr>
        <w:t xml:space="preserve">　　　</w:t>
      </w:r>
      <w:r w:rsidR="00056980">
        <w:rPr>
          <w:rFonts w:eastAsiaTheme="minorHAnsi" w:hint="eastAsia"/>
          <w:color w:val="000000" w:themeColor="text1"/>
          <w:szCs w:val="21"/>
        </w:rPr>
        <w:t>町内事業者</w:t>
      </w:r>
      <w:r w:rsidR="00A02715">
        <w:rPr>
          <w:rFonts w:eastAsiaTheme="minorHAnsi" w:hint="eastAsia"/>
          <w:color w:val="000000" w:themeColor="text1"/>
          <w:szCs w:val="21"/>
        </w:rPr>
        <w:t>6,000円</w:t>
      </w:r>
      <w:r w:rsidR="00056980">
        <w:rPr>
          <w:rFonts w:eastAsiaTheme="minorHAnsi" w:hint="eastAsia"/>
          <w:color w:val="000000" w:themeColor="text1"/>
          <w:szCs w:val="21"/>
        </w:rPr>
        <w:t xml:space="preserve">　　　町外事業者　10,000円</w:t>
      </w:r>
    </w:p>
    <w:p w14:paraId="48349216" w14:textId="526D1F33" w:rsidR="009B404A" w:rsidRPr="007E7DAE" w:rsidRDefault="000E0704" w:rsidP="009B404A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="00774682" w:rsidRPr="007E7DAE">
        <w:rPr>
          <w:rFonts w:eastAsiaTheme="minorHAnsi" w:hint="eastAsia"/>
          <w:color w:val="000000" w:themeColor="text1"/>
          <w:szCs w:val="21"/>
        </w:rPr>
        <w:t>（</w:t>
      </w:r>
      <w:r w:rsidR="00882DD6">
        <w:rPr>
          <w:rFonts w:eastAsiaTheme="minorHAnsi" w:hint="eastAsia"/>
          <w:color w:val="000000" w:themeColor="text1"/>
          <w:szCs w:val="21"/>
        </w:rPr>
        <w:t>３</w:t>
      </w:r>
      <w:r w:rsidRPr="007E7DAE">
        <w:rPr>
          <w:rFonts w:eastAsiaTheme="minorHAnsi" w:hint="eastAsia"/>
          <w:color w:val="000000" w:themeColor="text1"/>
          <w:szCs w:val="21"/>
        </w:rPr>
        <w:t>）区画内における</w:t>
      </w:r>
      <w:r w:rsidR="00774682" w:rsidRPr="007E7DAE">
        <w:rPr>
          <w:rFonts w:eastAsiaTheme="minorHAnsi" w:hint="eastAsia"/>
          <w:color w:val="000000" w:themeColor="text1"/>
          <w:szCs w:val="21"/>
        </w:rPr>
        <w:t>テーブル</w:t>
      </w:r>
      <w:r w:rsidR="008F1803" w:rsidRPr="007E7DAE">
        <w:rPr>
          <w:rFonts w:eastAsiaTheme="minorHAnsi" w:hint="eastAsia"/>
          <w:color w:val="000000" w:themeColor="text1"/>
          <w:szCs w:val="21"/>
        </w:rPr>
        <w:t>やイス</w:t>
      </w:r>
      <w:r w:rsidR="009B404A" w:rsidRPr="007E7DAE">
        <w:rPr>
          <w:rFonts w:eastAsiaTheme="minorHAnsi" w:hint="eastAsia"/>
          <w:color w:val="000000" w:themeColor="text1"/>
          <w:szCs w:val="21"/>
        </w:rPr>
        <w:t>等を貸し出しますが、共有スペースからの持ち運び、</w:t>
      </w:r>
      <w:r w:rsidR="00560A5C">
        <w:rPr>
          <w:rFonts w:eastAsiaTheme="minorHAnsi" w:hint="eastAsia"/>
          <w:color w:val="000000" w:themeColor="text1"/>
          <w:szCs w:val="21"/>
        </w:rPr>
        <w:t>設置、</w:t>
      </w:r>
      <w:r w:rsidR="009B404A" w:rsidRPr="007E7DAE">
        <w:rPr>
          <w:rFonts w:eastAsiaTheme="minorHAnsi" w:hint="eastAsia"/>
          <w:color w:val="000000" w:themeColor="text1"/>
          <w:szCs w:val="21"/>
        </w:rPr>
        <w:t>片付けなど</w:t>
      </w:r>
      <w:r w:rsidRPr="007E7DAE">
        <w:rPr>
          <w:rFonts w:eastAsiaTheme="minorHAnsi" w:hint="eastAsia"/>
          <w:color w:val="000000" w:themeColor="text1"/>
          <w:szCs w:val="21"/>
        </w:rPr>
        <w:t>各自</w:t>
      </w:r>
      <w:r w:rsidR="008F1803" w:rsidRPr="007E7DAE">
        <w:rPr>
          <w:rFonts w:eastAsiaTheme="minorHAnsi" w:hint="eastAsia"/>
          <w:color w:val="000000" w:themeColor="text1"/>
          <w:szCs w:val="21"/>
        </w:rPr>
        <w:t>で</w:t>
      </w:r>
      <w:r w:rsidR="009B404A" w:rsidRPr="007E7DAE">
        <w:rPr>
          <w:rFonts w:eastAsiaTheme="minorHAnsi" w:hint="eastAsia"/>
          <w:color w:val="000000" w:themeColor="text1"/>
          <w:szCs w:val="21"/>
        </w:rPr>
        <w:t>行う</w:t>
      </w:r>
      <w:r w:rsidR="008F1803" w:rsidRPr="007E7DAE">
        <w:rPr>
          <w:rFonts w:eastAsiaTheme="minorHAnsi" w:hint="eastAsia"/>
          <w:color w:val="000000" w:themeColor="text1"/>
          <w:szCs w:val="21"/>
        </w:rPr>
        <w:t>こと。</w:t>
      </w:r>
      <w:r w:rsidR="00147817" w:rsidRPr="007E7DAE">
        <w:rPr>
          <w:rFonts w:eastAsiaTheme="minorHAnsi" w:hint="eastAsia"/>
          <w:color w:val="000000" w:themeColor="text1"/>
          <w:szCs w:val="21"/>
        </w:rPr>
        <w:t>※自前での持ち込み可。</w:t>
      </w:r>
    </w:p>
    <w:p w14:paraId="23D54470" w14:textId="77777777" w:rsidR="008F1803" w:rsidRDefault="009B404A" w:rsidP="009B404A">
      <w:pPr>
        <w:spacing w:line="400" w:lineRule="exact"/>
        <w:ind w:leftChars="400" w:left="84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※数に限りがあるため、数が多い場合は調整をする場合があります。</w:t>
      </w:r>
    </w:p>
    <w:p w14:paraId="47AF4C7C" w14:textId="4612E528" w:rsidR="000E0704" w:rsidRPr="007E7DAE" w:rsidRDefault="000E0704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="00774682" w:rsidRPr="007E7DAE">
        <w:rPr>
          <w:rFonts w:eastAsiaTheme="minorHAnsi" w:hint="eastAsia"/>
          <w:color w:val="000000" w:themeColor="text1"/>
          <w:szCs w:val="21"/>
        </w:rPr>
        <w:t>（</w:t>
      </w:r>
      <w:r w:rsidR="00882DD6">
        <w:rPr>
          <w:rFonts w:eastAsiaTheme="minorHAnsi" w:hint="eastAsia"/>
          <w:color w:val="000000" w:themeColor="text1"/>
          <w:szCs w:val="21"/>
        </w:rPr>
        <w:t>４</w:t>
      </w:r>
      <w:r w:rsidRPr="007E7DAE">
        <w:rPr>
          <w:rFonts w:eastAsiaTheme="minorHAnsi" w:hint="eastAsia"/>
          <w:color w:val="000000" w:themeColor="text1"/>
          <w:szCs w:val="21"/>
        </w:rPr>
        <w:t>）飲食物の販売にあたっては、保健所許可申請等を各自で用意すること。</w:t>
      </w:r>
    </w:p>
    <w:p w14:paraId="2B161C0C" w14:textId="22463F9E" w:rsidR="000E0704" w:rsidRDefault="000E0704" w:rsidP="00966BDE">
      <w:pPr>
        <w:spacing w:line="400" w:lineRule="exact"/>
        <w:ind w:left="630" w:hangingChars="300" w:hanging="63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="00774682" w:rsidRPr="007E7DAE">
        <w:rPr>
          <w:rFonts w:eastAsiaTheme="minorHAnsi" w:hint="eastAsia"/>
          <w:color w:val="000000" w:themeColor="text1"/>
          <w:szCs w:val="21"/>
        </w:rPr>
        <w:t>（</w:t>
      </w:r>
      <w:r w:rsidR="00882DD6">
        <w:rPr>
          <w:rFonts w:eastAsiaTheme="minorHAnsi" w:hint="eastAsia"/>
          <w:color w:val="000000" w:themeColor="text1"/>
          <w:szCs w:val="21"/>
        </w:rPr>
        <w:t>５</w:t>
      </w:r>
      <w:r w:rsidRPr="007E7DAE">
        <w:rPr>
          <w:rFonts w:eastAsiaTheme="minorHAnsi" w:hint="eastAsia"/>
          <w:color w:val="000000" w:themeColor="text1"/>
          <w:szCs w:val="21"/>
        </w:rPr>
        <w:t>）開催時間内（</w:t>
      </w:r>
      <w:r w:rsidR="004B1FD4">
        <w:rPr>
          <w:rFonts w:eastAsiaTheme="minorHAnsi" w:hint="eastAsia"/>
          <w:color w:val="000000" w:themeColor="text1"/>
          <w:szCs w:val="21"/>
        </w:rPr>
        <w:t>10</w:t>
      </w:r>
      <w:r w:rsidRPr="007E7DAE">
        <w:rPr>
          <w:rFonts w:eastAsiaTheme="minorHAnsi" w:hint="eastAsia"/>
          <w:color w:val="000000" w:themeColor="text1"/>
          <w:szCs w:val="21"/>
        </w:rPr>
        <w:t>：00～14：00）はブースの撤去は行わないこと。</w:t>
      </w:r>
    </w:p>
    <w:p w14:paraId="46E12C2B" w14:textId="64B2F604" w:rsidR="00277567" w:rsidRDefault="00277567" w:rsidP="00966BDE">
      <w:pPr>
        <w:spacing w:line="400" w:lineRule="exact"/>
        <w:ind w:left="630" w:hangingChars="300" w:hanging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（６）芝生</w:t>
      </w:r>
      <w:r w:rsidR="00C4317F">
        <w:rPr>
          <w:rFonts w:eastAsiaTheme="minorHAnsi" w:hint="eastAsia"/>
          <w:color w:val="000000" w:themeColor="text1"/>
          <w:szCs w:val="21"/>
        </w:rPr>
        <w:t>保護</w:t>
      </w:r>
      <w:r>
        <w:rPr>
          <w:rFonts w:eastAsiaTheme="minorHAnsi" w:hint="eastAsia"/>
          <w:color w:val="000000" w:themeColor="text1"/>
          <w:szCs w:val="21"/>
        </w:rPr>
        <w:t>のため、</w:t>
      </w:r>
      <w:r w:rsidR="00C4317F">
        <w:rPr>
          <w:rFonts w:eastAsiaTheme="minorHAnsi" w:hint="eastAsia"/>
          <w:color w:val="000000" w:themeColor="text1"/>
          <w:szCs w:val="21"/>
        </w:rPr>
        <w:t>タイヤ下に木版を設置すること（事務局用意）</w:t>
      </w:r>
    </w:p>
    <w:p w14:paraId="1236F754" w14:textId="4986A428" w:rsidR="009724D1" w:rsidRPr="007E7DAE" w:rsidRDefault="009724D1" w:rsidP="009724D1">
      <w:pPr>
        <w:spacing w:line="400" w:lineRule="exact"/>
        <w:ind w:left="630" w:hangingChars="300" w:hanging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（７）電気</w:t>
      </w:r>
      <w:r w:rsidR="00D66581">
        <w:rPr>
          <w:rFonts w:eastAsiaTheme="minorHAnsi" w:hint="eastAsia"/>
          <w:color w:val="000000" w:themeColor="text1"/>
          <w:szCs w:val="21"/>
        </w:rPr>
        <w:t>の使用</w:t>
      </w:r>
      <w:r>
        <w:rPr>
          <w:rFonts w:eastAsiaTheme="minorHAnsi" w:hint="eastAsia"/>
          <w:color w:val="000000" w:themeColor="text1"/>
          <w:szCs w:val="21"/>
        </w:rPr>
        <w:t>については、各自で発電機等の用意をすること。</w:t>
      </w:r>
    </w:p>
    <w:p w14:paraId="0A3EBA86" w14:textId="4DBB6402" w:rsidR="000E0704" w:rsidRDefault="00774682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（</w:t>
      </w:r>
      <w:r w:rsidR="009724D1">
        <w:rPr>
          <w:rFonts w:eastAsiaTheme="minorHAnsi" w:hint="eastAsia"/>
          <w:color w:val="000000" w:themeColor="text1"/>
          <w:szCs w:val="21"/>
        </w:rPr>
        <w:t>８</w:t>
      </w:r>
      <w:r w:rsidRPr="007E7DAE">
        <w:rPr>
          <w:rFonts w:eastAsiaTheme="minorHAnsi" w:hint="eastAsia"/>
          <w:color w:val="000000" w:themeColor="text1"/>
          <w:szCs w:val="21"/>
        </w:rPr>
        <w:t>）会場レイアウトについては出店申し込み締め切り後、事務局で調整する。</w:t>
      </w:r>
    </w:p>
    <w:p w14:paraId="23866911" w14:textId="0A3BBF2A" w:rsidR="005754B0" w:rsidRPr="007E7DAE" w:rsidRDefault="005754B0" w:rsidP="005754B0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（</w:t>
      </w:r>
      <w:r w:rsidR="009724D1">
        <w:rPr>
          <w:rFonts w:eastAsiaTheme="minorHAnsi" w:hint="eastAsia"/>
          <w:color w:val="000000" w:themeColor="text1"/>
          <w:szCs w:val="21"/>
        </w:rPr>
        <w:t>９</w:t>
      </w:r>
      <w:r>
        <w:rPr>
          <w:rFonts w:eastAsiaTheme="minorHAnsi" w:hint="eastAsia"/>
          <w:color w:val="000000" w:themeColor="text1"/>
          <w:szCs w:val="21"/>
        </w:rPr>
        <w:t>）出店者の申込数が予定数よりも多数だった場合は、「２．出店者参加要件」</w:t>
      </w:r>
      <w:r w:rsidR="00A02715">
        <w:rPr>
          <w:rFonts w:eastAsiaTheme="minorHAnsi" w:hint="eastAsia"/>
          <w:color w:val="000000" w:themeColor="text1"/>
          <w:szCs w:val="21"/>
        </w:rPr>
        <w:t>など申し込み順を考慮し</w:t>
      </w:r>
      <w:r>
        <w:rPr>
          <w:rFonts w:eastAsiaTheme="minorHAnsi" w:hint="eastAsia"/>
          <w:color w:val="000000" w:themeColor="text1"/>
          <w:szCs w:val="21"/>
        </w:rPr>
        <w:t>事務局で調整する。</w:t>
      </w:r>
    </w:p>
    <w:p w14:paraId="76798877" w14:textId="77777777" w:rsidR="00774682" w:rsidRPr="007E7DAE" w:rsidRDefault="00774682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2F752E86" w14:textId="77777777" w:rsidR="0010398C" w:rsidRPr="007E7DAE" w:rsidRDefault="004543E1" w:rsidP="00966BDE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４</w:t>
      </w:r>
      <w:r w:rsidR="0010398C" w:rsidRPr="007E7DAE">
        <w:rPr>
          <w:rFonts w:eastAsiaTheme="minorHAnsi" w:hint="eastAsia"/>
          <w:color w:val="000000" w:themeColor="text1"/>
          <w:szCs w:val="21"/>
        </w:rPr>
        <w:t>．物品の搬入・搬出</w:t>
      </w:r>
    </w:p>
    <w:p w14:paraId="6F516BC8" w14:textId="320A883A" w:rsidR="0010398C" w:rsidRPr="007E7DAE" w:rsidRDefault="004B1FD4" w:rsidP="00F061DD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（１）搬入期日　令和</w:t>
      </w:r>
      <w:r w:rsidR="00472107">
        <w:rPr>
          <w:rFonts w:eastAsiaTheme="minorHAnsi" w:hint="eastAsia"/>
          <w:color w:val="000000" w:themeColor="text1"/>
          <w:szCs w:val="21"/>
        </w:rPr>
        <w:t>８</w:t>
      </w:r>
      <w:r w:rsidR="0010398C" w:rsidRPr="007E7DAE">
        <w:rPr>
          <w:rFonts w:eastAsiaTheme="minorHAnsi" w:hint="eastAsia"/>
          <w:color w:val="000000" w:themeColor="text1"/>
          <w:szCs w:val="21"/>
        </w:rPr>
        <w:t>年９月</w:t>
      </w:r>
      <w:r w:rsidR="00472107">
        <w:rPr>
          <w:rFonts w:eastAsiaTheme="minorHAnsi" w:hint="eastAsia"/>
          <w:color w:val="000000" w:themeColor="text1"/>
          <w:szCs w:val="21"/>
        </w:rPr>
        <w:t>２７</w:t>
      </w:r>
      <w:r>
        <w:rPr>
          <w:rFonts w:eastAsiaTheme="minorHAnsi" w:hint="eastAsia"/>
          <w:color w:val="000000" w:themeColor="text1"/>
          <w:szCs w:val="21"/>
        </w:rPr>
        <w:t>日（日）　　７時～９</w:t>
      </w:r>
      <w:r w:rsidR="00861CF4">
        <w:rPr>
          <w:rFonts w:eastAsiaTheme="minorHAnsi" w:hint="eastAsia"/>
          <w:color w:val="000000" w:themeColor="text1"/>
          <w:szCs w:val="21"/>
        </w:rPr>
        <w:t>時</w:t>
      </w:r>
    </w:p>
    <w:p w14:paraId="21A0CE6B" w14:textId="77777777" w:rsidR="0010398C" w:rsidRPr="007E7DAE" w:rsidRDefault="004B1FD4" w:rsidP="00966BDE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（２）搬出期日　令和</w:t>
      </w:r>
      <w:r w:rsidR="00472107">
        <w:rPr>
          <w:rFonts w:eastAsiaTheme="minorHAnsi" w:hint="eastAsia"/>
          <w:color w:val="000000" w:themeColor="text1"/>
          <w:szCs w:val="21"/>
        </w:rPr>
        <w:t>８</w:t>
      </w:r>
      <w:r w:rsidR="0010398C" w:rsidRPr="007E7DAE">
        <w:rPr>
          <w:rFonts w:eastAsiaTheme="minorHAnsi" w:hint="eastAsia"/>
          <w:color w:val="000000" w:themeColor="text1"/>
          <w:szCs w:val="21"/>
        </w:rPr>
        <w:t>年９月２</w:t>
      </w:r>
      <w:r w:rsidR="00472107">
        <w:rPr>
          <w:rFonts w:eastAsiaTheme="minorHAnsi" w:hint="eastAsia"/>
          <w:color w:val="000000" w:themeColor="text1"/>
          <w:szCs w:val="21"/>
        </w:rPr>
        <w:t>７</w:t>
      </w:r>
      <w:r w:rsidR="0010398C" w:rsidRPr="007E7DAE">
        <w:rPr>
          <w:rFonts w:eastAsiaTheme="minorHAnsi" w:hint="eastAsia"/>
          <w:color w:val="000000" w:themeColor="text1"/>
          <w:szCs w:val="21"/>
        </w:rPr>
        <w:t xml:space="preserve">日（日）　</w:t>
      </w:r>
      <w:r w:rsidR="00CE7CEA" w:rsidRPr="007E7DAE">
        <w:rPr>
          <w:rFonts w:eastAsiaTheme="minorHAnsi" w:hint="eastAsia"/>
          <w:color w:val="000000" w:themeColor="text1"/>
          <w:szCs w:val="21"/>
        </w:rPr>
        <w:t xml:space="preserve">　</w:t>
      </w:r>
      <w:r w:rsidR="0010398C" w:rsidRPr="007E7DAE">
        <w:rPr>
          <w:rFonts w:eastAsiaTheme="minorHAnsi" w:hint="eastAsia"/>
          <w:color w:val="000000" w:themeColor="text1"/>
          <w:szCs w:val="21"/>
        </w:rPr>
        <w:t>１４時３０分～</w:t>
      </w:r>
    </w:p>
    <w:p w14:paraId="3000433E" w14:textId="1053F79B" w:rsidR="0010398C" w:rsidRPr="007E7DAE" w:rsidRDefault="0010398C" w:rsidP="00277567">
      <w:pPr>
        <w:spacing w:line="400" w:lineRule="exact"/>
        <w:ind w:leftChars="100" w:left="840" w:hangingChars="300" w:hanging="63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※まつり運営に支障をきたさ</w:t>
      </w:r>
      <w:r w:rsidR="00277567">
        <w:rPr>
          <w:rFonts w:eastAsiaTheme="minorHAnsi" w:hint="eastAsia"/>
          <w:color w:val="000000" w:themeColor="text1"/>
          <w:szCs w:val="21"/>
        </w:rPr>
        <w:t>ないよう、搬入搬出時間以外の車両の乗り入れを禁止する。</w:t>
      </w:r>
    </w:p>
    <w:p w14:paraId="159D44D6" w14:textId="77777777" w:rsidR="009B404A" w:rsidRDefault="009B404A" w:rsidP="005C3979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44DDD12E" w14:textId="77777777" w:rsidR="00277567" w:rsidRDefault="00277567" w:rsidP="005C3979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2445AE68" w14:textId="77777777" w:rsidR="00277567" w:rsidRDefault="00277567" w:rsidP="005C3979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643DDDBC" w14:textId="77777777" w:rsidR="00277567" w:rsidRDefault="00277567" w:rsidP="005C3979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65E032D4" w14:textId="77777777" w:rsidR="00277567" w:rsidRDefault="00277567" w:rsidP="005C3979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29F86B2D" w14:textId="77777777" w:rsidR="00F061DD" w:rsidRPr="007E7DAE" w:rsidRDefault="00F061DD" w:rsidP="005C3979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4D668C2D" w14:textId="2B8AA366" w:rsidR="0010398C" w:rsidRPr="007E7DAE" w:rsidRDefault="004543E1" w:rsidP="00966BDE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５</w:t>
      </w:r>
      <w:r w:rsidR="0010398C" w:rsidRPr="007E7DAE">
        <w:rPr>
          <w:rFonts w:eastAsiaTheme="minorHAnsi" w:hint="eastAsia"/>
          <w:color w:val="000000" w:themeColor="text1"/>
          <w:szCs w:val="21"/>
        </w:rPr>
        <w:t>．出店内容について</w:t>
      </w:r>
    </w:p>
    <w:p w14:paraId="721C6A4B" w14:textId="77777777" w:rsidR="0010398C" w:rsidRPr="007E7DAE" w:rsidRDefault="0010398C" w:rsidP="00966BDE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　販売（自社製品、自社取扱商品、飲食（酒類））、技術、サービスなどのＰＲ、展示など。</w:t>
      </w:r>
    </w:p>
    <w:p w14:paraId="4726B82E" w14:textId="4BB59D2F" w:rsidR="0010398C" w:rsidRPr="007E7DAE" w:rsidRDefault="0010398C" w:rsidP="00966BDE">
      <w:pPr>
        <w:spacing w:line="400" w:lineRule="exact"/>
        <w:ind w:firstLineChars="100" w:firstLine="21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※ただし、次に該当する場合は出店できません。</w:t>
      </w:r>
    </w:p>
    <w:p w14:paraId="33749D25" w14:textId="77777777" w:rsidR="0010398C" w:rsidRPr="007E7DAE" w:rsidRDefault="0010398C" w:rsidP="00966BDE">
      <w:pPr>
        <w:spacing w:line="400" w:lineRule="exact"/>
        <w:ind w:firstLineChars="100" w:firstLine="21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（１）公序良俗に反する業務内容・ＰＲ活動・商品などの販売。</w:t>
      </w:r>
    </w:p>
    <w:p w14:paraId="1BBD6584" w14:textId="77777777" w:rsidR="0010398C" w:rsidRPr="007E7DAE" w:rsidRDefault="0010398C" w:rsidP="00966BDE">
      <w:pPr>
        <w:spacing w:line="400" w:lineRule="exact"/>
        <w:ind w:firstLineChars="100" w:firstLine="21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（２）著しい臭気・騒音・振動などを発するもの、また、薬物などの危険なもの。</w:t>
      </w:r>
    </w:p>
    <w:p w14:paraId="4BEC40F5" w14:textId="77777777" w:rsidR="0010398C" w:rsidRPr="007E7DAE" w:rsidRDefault="0010398C" w:rsidP="00966BDE">
      <w:pPr>
        <w:spacing w:line="400" w:lineRule="exact"/>
        <w:ind w:firstLineChars="100" w:firstLine="21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（３）来場者の個人情報を収集することが目的とされるもの。</w:t>
      </w:r>
    </w:p>
    <w:p w14:paraId="4184E633" w14:textId="77777777" w:rsidR="0010398C" w:rsidRPr="007E7DAE" w:rsidRDefault="0010398C" w:rsidP="00966BDE">
      <w:pPr>
        <w:spacing w:line="400" w:lineRule="exact"/>
        <w:ind w:firstLineChars="100" w:firstLine="21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（４）キャッチセールス・押し売りなど来場者を不快にさせるもの。</w:t>
      </w:r>
    </w:p>
    <w:p w14:paraId="227FFB49" w14:textId="77777777" w:rsidR="0010398C" w:rsidRPr="007E7DAE" w:rsidRDefault="0010398C" w:rsidP="00966BDE">
      <w:pPr>
        <w:spacing w:line="400" w:lineRule="exact"/>
        <w:ind w:firstLineChars="100" w:firstLine="21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（５）指定暴力団の構成員及び準構成員による出店（展）</w:t>
      </w:r>
    </w:p>
    <w:p w14:paraId="22D7E14F" w14:textId="77777777" w:rsidR="0010398C" w:rsidRPr="007E7DAE" w:rsidRDefault="0010398C" w:rsidP="00966BDE">
      <w:pPr>
        <w:spacing w:line="400" w:lineRule="exact"/>
        <w:ind w:firstLineChars="100" w:firstLine="21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（６）その他、</w:t>
      </w:r>
      <w:r w:rsidR="00381D43" w:rsidRPr="007E7DAE">
        <w:rPr>
          <w:rFonts w:eastAsiaTheme="minorHAnsi" w:hint="eastAsia"/>
          <w:color w:val="000000" w:themeColor="text1"/>
          <w:szCs w:val="21"/>
        </w:rPr>
        <w:t>実行委員会</w:t>
      </w:r>
      <w:r w:rsidRPr="007E7DAE">
        <w:rPr>
          <w:rFonts w:eastAsiaTheme="minorHAnsi" w:hint="eastAsia"/>
          <w:color w:val="000000" w:themeColor="text1"/>
          <w:szCs w:val="21"/>
        </w:rPr>
        <w:t>が不適切と認めるもの。</w:t>
      </w:r>
    </w:p>
    <w:p w14:paraId="4EEB599B" w14:textId="77777777" w:rsidR="0010398C" w:rsidRPr="007E7DAE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35D97B35" w14:textId="4B41615C" w:rsidR="0010398C" w:rsidRPr="007E7DAE" w:rsidRDefault="004543E1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６</w:t>
      </w:r>
      <w:r w:rsidR="0010398C" w:rsidRPr="007E7DAE">
        <w:rPr>
          <w:rFonts w:eastAsiaTheme="minorHAnsi" w:hint="eastAsia"/>
          <w:color w:val="000000" w:themeColor="text1"/>
          <w:szCs w:val="21"/>
        </w:rPr>
        <w:t>．出店条件</w:t>
      </w:r>
    </w:p>
    <w:p w14:paraId="7358694E" w14:textId="77777777" w:rsidR="0010398C" w:rsidRPr="007E7DAE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（１）商品には、品名、価格等を必ず表示すること。</w:t>
      </w:r>
    </w:p>
    <w:p w14:paraId="21CCD95D" w14:textId="7119C82E" w:rsidR="0010398C" w:rsidRPr="007E7DAE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（２）各出店者は、販売員または商品の説明者を必ず配置すること。</w:t>
      </w:r>
    </w:p>
    <w:p w14:paraId="4ABB7A5C" w14:textId="77777777" w:rsidR="0010398C" w:rsidRPr="007E7DAE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（３）出店者は税込価格を表示すること。</w:t>
      </w:r>
    </w:p>
    <w:p w14:paraId="1551F065" w14:textId="4D0D23F0" w:rsidR="0010398C" w:rsidRPr="007E7DAE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（４）法令により許可証を必要とする出店者は、必ず該当許可を事前に受けること。</w:t>
      </w:r>
    </w:p>
    <w:p w14:paraId="0380056C" w14:textId="77777777" w:rsidR="0010398C" w:rsidRPr="007E7DAE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　　※食品を取り扱う場合は、保健所の許可が必要となります。</w:t>
      </w:r>
    </w:p>
    <w:p w14:paraId="615CB296" w14:textId="549B07AF" w:rsidR="0010398C" w:rsidRPr="007E7DAE" w:rsidRDefault="00246A4E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　　　申請については</w:t>
      </w:r>
      <w:r w:rsidR="0010398C" w:rsidRPr="007E7DAE">
        <w:rPr>
          <w:rFonts w:eastAsiaTheme="minorHAnsi" w:hint="eastAsia"/>
          <w:color w:val="000000" w:themeColor="text1"/>
          <w:szCs w:val="21"/>
        </w:rPr>
        <w:t>出店者が申請していただくこととなっております。</w:t>
      </w:r>
    </w:p>
    <w:p w14:paraId="3C3C00BB" w14:textId="77777777" w:rsidR="0010398C" w:rsidRPr="007E7DAE" w:rsidRDefault="0010398C" w:rsidP="009B404A">
      <w:pPr>
        <w:spacing w:line="400" w:lineRule="exact"/>
        <w:ind w:leftChars="100" w:left="840" w:hangingChars="300" w:hanging="630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（５）火気を使用するブースでは、消火器の設置が必須となりま</w:t>
      </w:r>
      <w:r w:rsidR="000127E0" w:rsidRPr="007E7DAE">
        <w:rPr>
          <w:rFonts w:eastAsiaTheme="minorHAnsi" w:hint="eastAsia"/>
          <w:color w:val="000000" w:themeColor="text1"/>
          <w:szCs w:val="21"/>
        </w:rPr>
        <w:t>す</w:t>
      </w:r>
      <w:r w:rsidR="00966BDE" w:rsidRPr="007E7DAE">
        <w:rPr>
          <w:rFonts w:eastAsiaTheme="minorHAnsi" w:hint="eastAsia"/>
          <w:color w:val="000000" w:themeColor="text1"/>
          <w:szCs w:val="21"/>
        </w:rPr>
        <w:t>。</w:t>
      </w:r>
      <w:r w:rsidR="00147817" w:rsidRPr="007E7DAE">
        <w:rPr>
          <w:rFonts w:eastAsiaTheme="minorHAnsi" w:hint="eastAsia"/>
          <w:color w:val="000000" w:themeColor="text1"/>
          <w:szCs w:val="21"/>
        </w:rPr>
        <w:t>消防申請を実行委員会で行いますので申込</w:t>
      </w:r>
      <w:r w:rsidR="00381D43" w:rsidRPr="007E7DAE">
        <w:rPr>
          <w:rFonts w:eastAsiaTheme="minorHAnsi" w:hint="eastAsia"/>
          <w:color w:val="000000" w:themeColor="text1"/>
          <w:szCs w:val="21"/>
        </w:rPr>
        <w:t>み</w:t>
      </w:r>
      <w:r w:rsidR="0006617E" w:rsidRPr="007E7DAE">
        <w:rPr>
          <w:rFonts w:eastAsiaTheme="minorHAnsi" w:hint="eastAsia"/>
          <w:color w:val="000000" w:themeColor="text1"/>
          <w:szCs w:val="21"/>
        </w:rPr>
        <w:t>ください。</w:t>
      </w:r>
    </w:p>
    <w:p w14:paraId="64F4D069" w14:textId="3182BC50" w:rsidR="0010398C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（６）雨天等での売れ残りについては、出店者の損失となることを了承すること。</w:t>
      </w:r>
    </w:p>
    <w:p w14:paraId="549E6601" w14:textId="63E872AB" w:rsidR="00277567" w:rsidRPr="007E7DAE" w:rsidRDefault="00277567" w:rsidP="00BC0790">
      <w:pPr>
        <w:spacing w:line="400" w:lineRule="exact"/>
        <w:ind w:left="840" w:hangingChars="400" w:hanging="84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（７）産業まつり会場内での事故等については、</w:t>
      </w:r>
      <w:r w:rsidR="00BC0790">
        <w:rPr>
          <w:rFonts w:eastAsiaTheme="minorHAnsi" w:hint="eastAsia"/>
          <w:color w:val="000000" w:themeColor="text1"/>
          <w:szCs w:val="21"/>
        </w:rPr>
        <w:t>自己責任とし実行委員会は一切の責任を負いません。</w:t>
      </w:r>
    </w:p>
    <w:p w14:paraId="1EEC3B1E" w14:textId="77777777" w:rsidR="0010398C" w:rsidRPr="007E7DAE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67A4A1BF" w14:textId="77777777" w:rsidR="0010398C" w:rsidRPr="007E7DAE" w:rsidRDefault="004543E1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>７</w:t>
      </w:r>
      <w:r w:rsidR="0010398C" w:rsidRPr="007E7DAE">
        <w:rPr>
          <w:rFonts w:eastAsiaTheme="minorHAnsi" w:hint="eastAsia"/>
          <w:color w:val="000000" w:themeColor="text1"/>
          <w:szCs w:val="21"/>
        </w:rPr>
        <w:t>．その他</w:t>
      </w:r>
    </w:p>
    <w:p w14:paraId="31DE10E7" w14:textId="77777777" w:rsidR="0010398C" w:rsidRPr="007E7DAE" w:rsidRDefault="0010398C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  <w:r w:rsidRPr="007E7DAE">
        <w:rPr>
          <w:rFonts w:eastAsiaTheme="minorHAnsi" w:hint="eastAsia"/>
          <w:color w:val="000000" w:themeColor="text1"/>
          <w:szCs w:val="21"/>
        </w:rPr>
        <w:t xml:space="preserve">　（１）本要領に記載のない事項については、</w:t>
      </w:r>
      <w:r w:rsidR="00147817" w:rsidRPr="007E7DAE">
        <w:rPr>
          <w:rFonts w:eastAsiaTheme="minorHAnsi" w:hint="eastAsia"/>
          <w:color w:val="000000" w:themeColor="text1"/>
          <w:szCs w:val="21"/>
        </w:rPr>
        <w:t>実行委員会</w:t>
      </w:r>
      <w:r w:rsidRPr="007E7DAE">
        <w:rPr>
          <w:rFonts w:eastAsiaTheme="minorHAnsi" w:hint="eastAsia"/>
          <w:color w:val="000000" w:themeColor="text1"/>
          <w:szCs w:val="21"/>
        </w:rPr>
        <w:t>が別に定める。</w:t>
      </w:r>
    </w:p>
    <w:p w14:paraId="2F3B32B4" w14:textId="77777777" w:rsidR="00774682" w:rsidRPr="007E7DAE" w:rsidRDefault="00774682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</w:p>
    <w:p w14:paraId="0D14F37E" w14:textId="77777777" w:rsidR="005C3979" w:rsidRPr="007E7DAE" w:rsidRDefault="005C3979" w:rsidP="00966BDE">
      <w:pPr>
        <w:spacing w:line="400" w:lineRule="exact"/>
        <w:rPr>
          <w:rFonts w:eastAsiaTheme="minorHAnsi"/>
          <w:color w:val="000000" w:themeColor="text1"/>
          <w:szCs w:val="21"/>
        </w:rPr>
      </w:pPr>
    </w:p>
    <w:sectPr w:rsidR="005C3979" w:rsidRPr="007E7DAE" w:rsidSect="009B404A">
      <w:pgSz w:w="11906" w:h="16838"/>
      <w:pgMar w:top="1418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F015" w14:textId="77777777" w:rsidR="00D66581" w:rsidRDefault="00D66581" w:rsidP="00D66581">
      <w:r>
        <w:separator/>
      </w:r>
    </w:p>
  </w:endnote>
  <w:endnote w:type="continuationSeparator" w:id="0">
    <w:p w14:paraId="6032F53D" w14:textId="77777777" w:rsidR="00D66581" w:rsidRDefault="00D66581" w:rsidP="00D6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BC9D" w14:textId="77777777" w:rsidR="00D66581" w:rsidRDefault="00D66581" w:rsidP="00D66581">
      <w:r>
        <w:separator/>
      </w:r>
    </w:p>
  </w:footnote>
  <w:footnote w:type="continuationSeparator" w:id="0">
    <w:p w14:paraId="1062F916" w14:textId="77777777" w:rsidR="00D66581" w:rsidRDefault="00D66581" w:rsidP="00D66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04"/>
    <w:rsid w:val="000127E0"/>
    <w:rsid w:val="00056980"/>
    <w:rsid w:val="00062D8C"/>
    <w:rsid w:val="0006617E"/>
    <w:rsid w:val="000C07E1"/>
    <w:rsid w:val="000E0704"/>
    <w:rsid w:val="0010398C"/>
    <w:rsid w:val="00115B26"/>
    <w:rsid w:val="00122D89"/>
    <w:rsid w:val="00147817"/>
    <w:rsid w:val="00194642"/>
    <w:rsid w:val="001976D3"/>
    <w:rsid w:val="001C12AC"/>
    <w:rsid w:val="00246A4E"/>
    <w:rsid w:val="00273D3C"/>
    <w:rsid w:val="00277567"/>
    <w:rsid w:val="002F3DE0"/>
    <w:rsid w:val="00320FCA"/>
    <w:rsid w:val="00356B96"/>
    <w:rsid w:val="00381D43"/>
    <w:rsid w:val="00431178"/>
    <w:rsid w:val="004543E1"/>
    <w:rsid w:val="0046223B"/>
    <w:rsid w:val="00472107"/>
    <w:rsid w:val="0049633C"/>
    <w:rsid w:val="004B1FD4"/>
    <w:rsid w:val="00505886"/>
    <w:rsid w:val="00546E19"/>
    <w:rsid w:val="00560A5C"/>
    <w:rsid w:val="00567E28"/>
    <w:rsid w:val="0057126D"/>
    <w:rsid w:val="005754B0"/>
    <w:rsid w:val="005864EB"/>
    <w:rsid w:val="005C3979"/>
    <w:rsid w:val="005F3AF3"/>
    <w:rsid w:val="007327DE"/>
    <w:rsid w:val="00757C7D"/>
    <w:rsid w:val="00774682"/>
    <w:rsid w:val="007D1D26"/>
    <w:rsid w:val="007E7DAE"/>
    <w:rsid w:val="007F7B10"/>
    <w:rsid w:val="008240D0"/>
    <w:rsid w:val="00861CF4"/>
    <w:rsid w:val="00882DD6"/>
    <w:rsid w:val="008915CB"/>
    <w:rsid w:val="008C2049"/>
    <w:rsid w:val="008F1803"/>
    <w:rsid w:val="009300E6"/>
    <w:rsid w:val="00966BDE"/>
    <w:rsid w:val="00970356"/>
    <w:rsid w:val="009724D1"/>
    <w:rsid w:val="009843CC"/>
    <w:rsid w:val="009B404A"/>
    <w:rsid w:val="00A0258C"/>
    <w:rsid w:val="00A02715"/>
    <w:rsid w:val="00A66C6D"/>
    <w:rsid w:val="00B0318A"/>
    <w:rsid w:val="00B75143"/>
    <w:rsid w:val="00B77B12"/>
    <w:rsid w:val="00BC0790"/>
    <w:rsid w:val="00BF1DCA"/>
    <w:rsid w:val="00BF45BE"/>
    <w:rsid w:val="00C05A22"/>
    <w:rsid w:val="00C4317F"/>
    <w:rsid w:val="00CC2600"/>
    <w:rsid w:val="00CE7CEA"/>
    <w:rsid w:val="00D54070"/>
    <w:rsid w:val="00D66581"/>
    <w:rsid w:val="00DA5B26"/>
    <w:rsid w:val="00DE2E4F"/>
    <w:rsid w:val="00EC0DB0"/>
    <w:rsid w:val="00EE0CF6"/>
    <w:rsid w:val="00EF2C60"/>
    <w:rsid w:val="00F061DD"/>
    <w:rsid w:val="00FA4144"/>
    <w:rsid w:val="00F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F4AC5"/>
  <w15:chartTrackingRefBased/>
  <w15:docId w15:val="{B51A3D80-96A3-4E0F-8C83-D385A031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D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581"/>
  </w:style>
  <w:style w:type="paragraph" w:styleId="a7">
    <w:name w:val="footer"/>
    <w:basedOn w:val="a"/>
    <w:link w:val="a8"/>
    <w:uiPriority w:val="99"/>
    <w:unhideWhenUsed/>
    <w:rsid w:val="00D665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B93D-CA29-4D84-B6B7-AE5FDA1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1281</Words>
  <Characters>1305</Characters>
  <Application>Microsoft Office Word</Application>
  <DocSecurity>0</DocSecurity>
  <Lines>63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斜里町役場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務</dc:creator>
  <cp:keywords/>
  <dc:description/>
  <cp:lastModifiedBy>小針　崇哉</cp:lastModifiedBy>
  <cp:revision>35</cp:revision>
  <cp:lastPrinted>2026-05-21T07:15:00Z</cp:lastPrinted>
  <dcterms:created xsi:type="dcterms:W3CDTF">2023-06-27T04:23:00Z</dcterms:created>
  <dcterms:modified xsi:type="dcterms:W3CDTF">2026-05-26T02:36:00Z</dcterms:modified>
</cp:coreProperties>
</file>